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538939F3"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3BA66168"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351272">
              <w:rPr>
                <w:rFonts w:asciiTheme="minorHAnsi" w:hAnsiTheme="minorHAnsi" w:cstheme="minorHAnsi"/>
                <w:sz w:val="22"/>
                <w:szCs w:val="22"/>
              </w:rPr>
              <w:t>Music</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18A2ED83" w:rsidR="004D7E33" w:rsidRDefault="0004788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351272">
              <w:rPr>
                <w:rFonts w:asciiTheme="minorHAnsi" w:hAnsiTheme="minorHAnsi" w:cstheme="minorHAnsi"/>
                <w:sz w:val="22"/>
                <w:szCs w:val="22"/>
              </w:rPr>
              <w:t>233</w:t>
            </w:r>
            <w:bookmarkStart w:id="0" w:name="_GoBack"/>
            <w:bookmarkEnd w:id="0"/>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5E21984A" w:rsidR="004D7E33" w:rsidRDefault="00DD4820"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 of the Arts (Visual &amp; Performing)</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04F8FADA"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r w:rsidR="00255552">
              <w:rPr>
                <w:rFonts w:asciiTheme="minorHAnsi" w:hAnsiTheme="minorHAnsi" w:cstheme="minorHAnsi"/>
                <w:sz w:val="22"/>
                <w:szCs w:val="22"/>
              </w:rPr>
              <w:t>/U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55552"/>
    <w:rsid w:val="002623A9"/>
    <w:rsid w:val="00272454"/>
    <w:rsid w:val="00287802"/>
    <w:rsid w:val="00291575"/>
    <w:rsid w:val="002B5E2F"/>
    <w:rsid w:val="00305157"/>
    <w:rsid w:val="00323421"/>
    <w:rsid w:val="00335E83"/>
    <w:rsid w:val="00342690"/>
    <w:rsid w:val="00344A4E"/>
    <w:rsid w:val="00351272"/>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2733F"/>
    <w:rsid w:val="00C33BA3"/>
    <w:rsid w:val="00C33E80"/>
    <w:rsid w:val="00C43E4B"/>
    <w:rsid w:val="00C47B50"/>
    <w:rsid w:val="00C53C61"/>
    <w:rsid w:val="00C6029A"/>
    <w:rsid w:val="00C62644"/>
    <w:rsid w:val="00C764D3"/>
    <w:rsid w:val="00CB2460"/>
    <w:rsid w:val="00CC4428"/>
    <w:rsid w:val="00CF334D"/>
    <w:rsid w:val="00CF35F8"/>
    <w:rsid w:val="00CF44FC"/>
    <w:rsid w:val="00D12D30"/>
    <w:rsid w:val="00D16231"/>
    <w:rsid w:val="00D20F1B"/>
    <w:rsid w:val="00D34768"/>
    <w:rsid w:val="00D46160"/>
    <w:rsid w:val="00D52784"/>
    <w:rsid w:val="00D548F8"/>
    <w:rsid w:val="00D724C1"/>
    <w:rsid w:val="00D82AAC"/>
    <w:rsid w:val="00DA72E9"/>
    <w:rsid w:val="00DC2DC9"/>
    <w:rsid w:val="00DD0C3F"/>
    <w:rsid w:val="00DD40A5"/>
    <w:rsid w:val="00DD4820"/>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63496-DB77-44E9-A3ED-060CD778E887}">
  <ds:schemaRefs>
    <ds:schemaRef ds:uri="c19182c4-a962-42f4-8d10-4bbe8a549fff"/>
    <ds:schemaRef ds:uri="http://schemas.microsoft.com/office/infopath/2007/PartnerControls"/>
    <ds:schemaRef ds:uri="http://purl.org/dc/dcmitype/"/>
    <ds:schemaRef ds:uri="http://purl.org/dc/terms/"/>
    <ds:schemaRef ds:uri="31f396bf-3e16-4901-a0b0-d3d84e190e29"/>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3919C6E2-183C-4247-9BCD-EEDD94B4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2</cp:revision>
  <cp:lastPrinted>2021-06-08T08:56:00Z</cp:lastPrinted>
  <dcterms:created xsi:type="dcterms:W3CDTF">2022-05-28T06:20:00Z</dcterms:created>
  <dcterms:modified xsi:type="dcterms:W3CDTF">2022-05-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